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F7" w:rsidRDefault="009A47F7" w:rsidP="009A47F7">
      <w:pPr>
        <w:tabs>
          <w:tab w:val="left" w:pos="7710"/>
        </w:tabs>
        <w:spacing w:after="0" w:line="240" w:lineRule="auto"/>
        <w:rPr>
          <w:b/>
          <w:color w:val="1F497D" w:themeColor="text2"/>
          <w:sz w:val="28"/>
          <w:szCs w:val="36"/>
        </w:rPr>
      </w:pPr>
    </w:p>
    <w:p w:rsidR="004D7B67" w:rsidRPr="00D51C1F" w:rsidRDefault="00ED29E8" w:rsidP="004623CA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8"/>
          <w:szCs w:val="36"/>
        </w:rPr>
      </w:pPr>
      <w:r w:rsidRPr="00D51C1F">
        <w:rPr>
          <w:b/>
          <w:color w:val="1F497D" w:themeColor="text2"/>
          <w:sz w:val="28"/>
          <w:szCs w:val="36"/>
        </w:rPr>
        <w:t xml:space="preserve">SOLICITUD DE </w:t>
      </w:r>
      <w:r w:rsidR="004623CA" w:rsidRPr="00D51C1F">
        <w:rPr>
          <w:b/>
          <w:color w:val="1F497D" w:themeColor="text2"/>
          <w:sz w:val="28"/>
          <w:szCs w:val="36"/>
        </w:rPr>
        <w:t xml:space="preserve">CONVENIO EN MATERIA DE PRÁCTICAS PROFESIONALES  </w:t>
      </w:r>
    </w:p>
    <w:p w:rsidR="004623CA" w:rsidRPr="00D51C1F" w:rsidRDefault="004623CA" w:rsidP="004623CA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8"/>
          <w:szCs w:val="36"/>
        </w:rPr>
      </w:pPr>
      <w:r w:rsidRPr="00D51C1F">
        <w:rPr>
          <w:b/>
          <w:color w:val="1F497D" w:themeColor="text2"/>
          <w:sz w:val="28"/>
          <w:szCs w:val="36"/>
        </w:rPr>
        <w:t xml:space="preserve">CUCEI-EMPRESA </w:t>
      </w:r>
    </w:p>
    <w:p w:rsidR="004623CA" w:rsidRPr="00D51C1F" w:rsidRDefault="004623CA" w:rsidP="004623CA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8"/>
          <w:szCs w:val="36"/>
        </w:rPr>
      </w:pPr>
      <w:bookmarkStart w:id="0" w:name="_GoBack"/>
      <w:bookmarkEnd w:id="0"/>
    </w:p>
    <w:p w:rsidR="004D7B67" w:rsidRPr="004D181D" w:rsidRDefault="004623CA" w:rsidP="004D181D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8"/>
          <w:szCs w:val="36"/>
        </w:rPr>
      </w:pPr>
      <w:r w:rsidRPr="00D51C1F">
        <w:rPr>
          <w:b/>
          <w:color w:val="1F497D" w:themeColor="text2"/>
          <w:sz w:val="28"/>
          <w:szCs w:val="36"/>
        </w:rPr>
        <w:t>REGISTRO DE EMPRESA</w:t>
      </w:r>
    </w:p>
    <w:p w:rsidR="00ED29E8" w:rsidRDefault="00ED29E8" w:rsidP="00BB3680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  <w:r w:rsidRPr="00D51C1F">
        <w:rPr>
          <w:b/>
          <w:color w:val="1F497D" w:themeColor="text2"/>
          <w:sz w:val="24"/>
          <w:szCs w:val="24"/>
        </w:rPr>
        <w:t>P</w:t>
      </w:r>
      <w:r w:rsidR="00A00008" w:rsidRPr="00D51C1F">
        <w:rPr>
          <w:b/>
          <w:color w:val="1F497D" w:themeColor="text2"/>
          <w:sz w:val="24"/>
          <w:szCs w:val="24"/>
        </w:rPr>
        <w:t>or medio del presente formato solicito</w:t>
      </w:r>
      <w:r w:rsidR="0052606F" w:rsidRPr="00D51C1F">
        <w:rPr>
          <w:b/>
          <w:color w:val="1F497D" w:themeColor="text2"/>
          <w:sz w:val="24"/>
          <w:szCs w:val="24"/>
        </w:rPr>
        <w:t xml:space="preserve"> se</w:t>
      </w:r>
      <w:r w:rsidR="004623CA" w:rsidRPr="00D51C1F">
        <w:rPr>
          <w:b/>
          <w:color w:val="1F497D" w:themeColor="text2"/>
          <w:sz w:val="24"/>
          <w:szCs w:val="24"/>
        </w:rPr>
        <w:t xml:space="preserve"> inicie con el</w:t>
      </w:r>
      <w:r w:rsidR="00A00008" w:rsidRPr="00D51C1F">
        <w:rPr>
          <w:b/>
          <w:color w:val="1F497D" w:themeColor="text2"/>
          <w:sz w:val="24"/>
          <w:szCs w:val="24"/>
        </w:rPr>
        <w:t xml:space="preserve"> proceso</w:t>
      </w:r>
      <w:r w:rsidR="0052606F" w:rsidRPr="00D51C1F">
        <w:rPr>
          <w:b/>
          <w:color w:val="1F497D" w:themeColor="text2"/>
          <w:sz w:val="24"/>
          <w:szCs w:val="24"/>
        </w:rPr>
        <w:t xml:space="preserve"> de </w:t>
      </w:r>
      <w:r w:rsidR="00B61566" w:rsidRPr="00D51C1F">
        <w:rPr>
          <w:b/>
          <w:color w:val="1F497D" w:themeColor="text2"/>
          <w:sz w:val="24"/>
          <w:szCs w:val="24"/>
        </w:rPr>
        <w:t>convenio para</w:t>
      </w:r>
      <w:r w:rsidR="004623CA" w:rsidRPr="00D51C1F">
        <w:rPr>
          <w:b/>
          <w:color w:val="1F497D" w:themeColor="text2"/>
          <w:sz w:val="24"/>
          <w:szCs w:val="24"/>
        </w:rPr>
        <w:t xml:space="preserve"> pertenecer al programa de</w:t>
      </w:r>
      <w:r w:rsidR="00A00008" w:rsidRPr="00D51C1F">
        <w:rPr>
          <w:b/>
          <w:color w:val="1F497D" w:themeColor="text2"/>
          <w:sz w:val="24"/>
          <w:szCs w:val="24"/>
        </w:rPr>
        <w:t xml:space="preserve"> prácticas profesionales dejando a su disposición los datos generales de la empresa a fin de registrarla en el programa</w:t>
      </w:r>
      <w:r w:rsidR="00AF725C" w:rsidRPr="00D51C1F">
        <w:rPr>
          <w:b/>
          <w:color w:val="1F497D" w:themeColor="text2"/>
          <w:sz w:val="24"/>
          <w:szCs w:val="24"/>
        </w:rPr>
        <w:t xml:space="preserve">: </w:t>
      </w:r>
    </w:p>
    <w:p w:rsidR="00D51C1F" w:rsidRPr="00D51C1F" w:rsidRDefault="00D51C1F" w:rsidP="00BB3680">
      <w:pPr>
        <w:tabs>
          <w:tab w:val="left" w:pos="7710"/>
        </w:tabs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51C1F" w:rsidRPr="00D51C1F" w:rsidTr="00D5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181D" w:rsidRPr="00D51C1F" w:rsidRDefault="004D7B67" w:rsidP="004D181D">
            <w:pPr>
              <w:tabs>
                <w:tab w:val="left" w:pos="7710"/>
              </w:tabs>
              <w:spacing w:line="360" w:lineRule="auto"/>
              <w:rPr>
                <w:b w:val="0"/>
                <w:bCs w:val="0"/>
                <w:color w:val="1F497D" w:themeColor="text2"/>
              </w:rPr>
            </w:pPr>
            <w:r w:rsidRPr="00D51C1F">
              <w:rPr>
                <w:color w:val="1F497D" w:themeColor="text2"/>
              </w:rPr>
              <w:t xml:space="preserve">NOMBRE DE LA </w:t>
            </w:r>
            <w:r w:rsidR="004623CA" w:rsidRPr="00D51C1F">
              <w:rPr>
                <w:color w:val="1F497D" w:themeColor="text2"/>
              </w:rPr>
              <w:t xml:space="preserve">EMPRESA: </w:t>
            </w:r>
          </w:p>
          <w:p w:rsidR="00630464" w:rsidRPr="00D51C1F" w:rsidRDefault="00630464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</w:p>
        </w:tc>
      </w:tr>
      <w:tr w:rsidR="00D51C1F" w:rsidRPr="00D51C1F" w:rsidTr="00D5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181D" w:rsidRPr="004D181D" w:rsidRDefault="003C61C0" w:rsidP="004D181D">
            <w:pPr>
              <w:tabs>
                <w:tab w:val="left" w:pos="7710"/>
              </w:tabs>
              <w:spacing w:line="360" w:lineRule="auto"/>
              <w:rPr>
                <w:b w:val="0"/>
                <w:bCs w:val="0"/>
                <w:color w:val="1F497D" w:themeColor="text2"/>
                <w:u w:val="single"/>
              </w:rPr>
            </w:pPr>
            <w:r>
              <w:rPr>
                <w:color w:val="1F497D" w:themeColor="text2"/>
              </w:rPr>
              <w:t>OBJETO SOCIAL DE LA EMPRESA</w:t>
            </w:r>
            <w:r w:rsidR="004623CA" w:rsidRPr="00D51C1F">
              <w:rPr>
                <w:color w:val="1F497D" w:themeColor="text2"/>
              </w:rPr>
              <w:t xml:space="preserve">: </w:t>
            </w:r>
          </w:p>
          <w:p w:rsidR="004D7B67" w:rsidRPr="00D51C1F" w:rsidRDefault="004D7B67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</w:p>
        </w:tc>
      </w:tr>
      <w:tr w:rsidR="00D51C1F" w:rsidRPr="00D51C1F" w:rsidTr="00D5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D51C1F" w:rsidRPr="00D51C1F" w:rsidRDefault="00D51C1F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MICILIO:</w:t>
            </w:r>
          </w:p>
        </w:tc>
      </w:tr>
      <w:tr w:rsidR="00D51C1F" w:rsidRPr="00D51C1F" w:rsidTr="00D5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Pr="00D51C1F" w:rsidRDefault="004D7B67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>TELEFONO:</w:t>
            </w:r>
            <w:r w:rsidR="00012AE4" w:rsidRPr="00D51C1F">
              <w:rPr>
                <w:color w:val="1F497D" w:themeColor="text2"/>
              </w:rPr>
              <w:t xml:space="preserve">                </w:t>
            </w:r>
            <w:r w:rsidR="004D181D">
              <w:rPr>
                <w:color w:val="1F497D" w:themeColor="text2"/>
              </w:rPr>
              <w:t xml:space="preserve">                      </w:t>
            </w:r>
            <w:r w:rsidR="00012AE4" w:rsidRPr="00D51C1F">
              <w:rPr>
                <w:color w:val="1F497D" w:themeColor="text2"/>
              </w:rPr>
              <w:t xml:space="preserve">      EXT. </w:t>
            </w:r>
          </w:p>
        </w:tc>
      </w:tr>
      <w:tr w:rsidR="00D51C1F" w:rsidRPr="00D51C1F" w:rsidTr="00D5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630464" w:rsidRPr="00D51C1F" w:rsidRDefault="004D7B67" w:rsidP="00AF725C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>CORREO DE CONTACTO:</w:t>
            </w:r>
          </w:p>
        </w:tc>
      </w:tr>
      <w:tr w:rsidR="00D51C1F" w:rsidRPr="00D51C1F" w:rsidTr="00D5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Pr="00D51C1F" w:rsidRDefault="00AF725C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>NOMBRE DEL RESPONSABLE</w:t>
            </w:r>
            <w:r w:rsidR="00012AE4" w:rsidRPr="00D51C1F">
              <w:rPr>
                <w:color w:val="1F497D" w:themeColor="text2"/>
              </w:rPr>
              <w:t>DE DAR SEGUIMIENTO</w:t>
            </w:r>
            <w:r w:rsidR="004D7B67" w:rsidRPr="00D51C1F">
              <w:rPr>
                <w:color w:val="1F497D" w:themeColor="text2"/>
              </w:rPr>
              <w:t>:</w:t>
            </w:r>
          </w:p>
          <w:p w:rsidR="004D7B67" w:rsidRPr="00D51C1F" w:rsidRDefault="004D7B67" w:rsidP="0024041D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</w:p>
        </w:tc>
      </w:tr>
      <w:tr w:rsidR="00D51C1F" w:rsidRPr="00D51C1F" w:rsidTr="00D5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Pr="00D51C1F" w:rsidRDefault="00C83A41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>ACTIVIDADES GENERALES A R</w:t>
            </w:r>
            <w:r w:rsidR="00012AE4" w:rsidRPr="00D51C1F">
              <w:rPr>
                <w:color w:val="1F497D" w:themeColor="text2"/>
              </w:rPr>
              <w:t>EALIZAR POR LOS PRACTICANTES:</w:t>
            </w:r>
          </w:p>
          <w:p w:rsidR="004D181D" w:rsidRPr="00D51C1F" w:rsidRDefault="004D181D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</w:p>
        </w:tc>
      </w:tr>
      <w:tr w:rsidR="00D51C1F" w:rsidRPr="00D51C1F" w:rsidTr="00D5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Pr="00D51C1F" w:rsidRDefault="004D181D" w:rsidP="004D181D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ICENCIATURAS SOLICITADAS: </w:t>
            </w:r>
          </w:p>
        </w:tc>
      </w:tr>
      <w:tr w:rsidR="00D51C1F" w:rsidRPr="00D51C1F" w:rsidTr="00D5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C1589F" w:rsidRPr="00D51C1F" w:rsidRDefault="00C83A41" w:rsidP="00C1589F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>COMO SE DIO CUENTA DEL PROGRAMA DE PRÁTICAS PROFESIONALES</w:t>
            </w:r>
            <w:r w:rsidR="00DC207C" w:rsidRPr="00D51C1F">
              <w:rPr>
                <w:color w:val="1F497D" w:themeColor="text2"/>
              </w:rPr>
              <w:t xml:space="preserve">: </w:t>
            </w:r>
          </w:p>
          <w:p w:rsidR="00C1589F" w:rsidRPr="00D51C1F" w:rsidRDefault="00C1589F" w:rsidP="00C1589F">
            <w:pPr>
              <w:tabs>
                <w:tab w:val="left" w:pos="7710"/>
              </w:tabs>
              <w:spacing w:line="360" w:lineRule="auto"/>
              <w:rPr>
                <w:b w:val="0"/>
                <w:bCs w:val="0"/>
                <w:color w:val="1F497D" w:themeColor="text2"/>
              </w:rPr>
            </w:pPr>
            <w:r w:rsidRPr="00D51C1F">
              <w:rPr>
                <w:color w:val="1F497D" w:themeColor="text2"/>
              </w:rPr>
              <w:t>____ESTUDIANTE</w:t>
            </w:r>
            <w:r w:rsidR="004623CA" w:rsidRPr="00D51C1F">
              <w:rPr>
                <w:color w:val="1F497D" w:themeColor="text2"/>
              </w:rPr>
              <w:t xml:space="preserve">S             </w:t>
            </w:r>
            <w:r w:rsidR="004D181D">
              <w:rPr>
                <w:color w:val="1F497D" w:themeColor="text2"/>
              </w:rPr>
              <w:t xml:space="preserve">     ___</w:t>
            </w:r>
            <w:r w:rsidRPr="00D51C1F">
              <w:rPr>
                <w:color w:val="1F497D" w:themeColor="text2"/>
              </w:rPr>
              <w:t>_BOLSA DE TRABAJO</w:t>
            </w:r>
            <w:r w:rsidR="004D181D">
              <w:rPr>
                <w:color w:val="1F497D" w:themeColor="text2"/>
              </w:rPr>
              <w:t xml:space="preserve">        __</w:t>
            </w:r>
            <w:r w:rsidR="004623CA" w:rsidRPr="00D51C1F">
              <w:rPr>
                <w:color w:val="1F497D" w:themeColor="text2"/>
              </w:rPr>
              <w:t>__ UNIDAD DE VINCULACIÓN</w:t>
            </w:r>
          </w:p>
          <w:p w:rsidR="00DC207C" w:rsidRDefault="00C1589F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 xml:space="preserve">____PÁGINA DE CUCEI                             </w:t>
            </w:r>
            <w:r w:rsidR="004D181D" w:rsidRPr="00D51C1F">
              <w:rPr>
                <w:color w:val="1F497D" w:themeColor="text2"/>
              </w:rPr>
              <w:t>OTRO: _</w:t>
            </w:r>
            <w:r w:rsidR="004D181D">
              <w:rPr>
                <w:color w:val="1F497D" w:themeColor="text2"/>
              </w:rPr>
              <w:t>____________________________</w:t>
            </w:r>
            <w:r w:rsidRPr="00D51C1F">
              <w:rPr>
                <w:color w:val="1F497D" w:themeColor="text2"/>
              </w:rPr>
              <w:t>_____</w:t>
            </w:r>
          </w:p>
          <w:p w:rsidR="00D51C1F" w:rsidRPr="00D51C1F" w:rsidRDefault="00D51C1F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4D181D">
              <w:rPr>
                <w:color w:val="1F497D" w:themeColor="text2"/>
                <w:sz w:val="18"/>
              </w:rPr>
              <w:t>EN CASO DE SER UN ESTUDIANTE QUIEN PROMUEVE EL CONVENIO ESCRIBIR SU NOMBRE:___________________________________</w:t>
            </w:r>
            <w:r w:rsidR="004D181D">
              <w:rPr>
                <w:color w:val="1F497D" w:themeColor="text2"/>
                <w:sz w:val="18"/>
              </w:rPr>
              <w:t>___________</w:t>
            </w:r>
          </w:p>
        </w:tc>
      </w:tr>
      <w:tr w:rsidR="00D51C1F" w:rsidRPr="00D51C1F" w:rsidTr="00D5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C1589F" w:rsidRPr="00D51C1F" w:rsidRDefault="00633106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ARÁ </w:t>
            </w:r>
            <w:r w:rsidR="00A00008" w:rsidRPr="00D51C1F">
              <w:rPr>
                <w:color w:val="1F497D" w:themeColor="text2"/>
              </w:rPr>
              <w:t>APOYO ECONÓMICO POR CONCEPTO DE TRASPORTE</w:t>
            </w:r>
            <w:r>
              <w:rPr>
                <w:color w:val="1F497D" w:themeColor="text2"/>
              </w:rPr>
              <w:t xml:space="preserve"> </w:t>
            </w:r>
            <w:r w:rsidR="004623CA" w:rsidRPr="00D51C1F">
              <w:rPr>
                <w:color w:val="1F497D" w:themeColor="text2"/>
              </w:rPr>
              <w:t>O ALIMENTO</w:t>
            </w:r>
            <w:r w:rsidR="00A00008" w:rsidRPr="00D51C1F">
              <w:rPr>
                <w:color w:val="1F497D" w:themeColor="text2"/>
              </w:rPr>
              <w:t>: SI_</w:t>
            </w:r>
            <w:r>
              <w:rPr>
                <w:color w:val="1F497D" w:themeColor="text2"/>
              </w:rPr>
              <w:t>___   NO: ____</w:t>
            </w:r>
            <w:r w:rsidR="00A00008" w:rsidRPr="00D51C1F">
              <w:rPr>
                <w:color w:val="1F497D" w:themeColor="text2"/>
              </w:rPr>
              <w:t>__</w:t>
            </w:r>
          </w:p>
          <w:p w:rsidR="00A00008" w:rsidRPr="00D51C1F" w:rsidRDefault="00A00008" w:rsidP="00630464">
            <w:pPr>
              <w:tabs>
                <w:tab w:val="left" w:pos="7710"/>
              </w:tabs>
              <w:spacing w:line="360" w:lineRule="auto"/>
              <w:rPr>
                <w:color w:val="1F497D" w:themeColor="text2"/>
              </w:rPr>
            </w:pPr>
            <w:r w:rsidRPr="00D51C1F">
              <w:rPr>
                <w:color w:val="1F497D" w:themeColor="text2"/>
              </w:rPr>
              <w:t xml:space="preserve">CANTIDAD: </w:t>
            </w:r>
          </w:p>
        </w:tc>
      </w:tr>
    </w:tbl>
    <w:p w:rsidR="004623CA" w:rsidRPr="00D51C1F" w:rsidRDefault="004623CA" w:rsidP="00630464">
      <w:pPr>
        <w:tabs>
          <w:tab w:val="left" w:pos="7710"/>
        </w:tabs>
        <w:rPr>
          <w:b/>
          <w:color w:val="1F497D" w:themeColor="text2"/>
          <w:sz w:val="24"/>
          <w:szCs w:val="24"/>
        </w:rPr>
      </w:pPr>
    </w:p>
    <w:p w:rsidR="004623CA" w:rsidRDefault="00ED16A0" w:rsidP="004623CA">
      <w:pPr>
        <w:tabs>
          <w:tab w:val="left" w:pos="77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0464" w:rsidRPr="00630464">
        <w:rPr>
          <w:b/>
          <w:sz w:val="24"/>
          <w:szCs w:val="24"/>
        </w:rPr>
        <w:t xml:space="preserve">ATENTAMENTE </w:t>
      </w:r>
      <w:r w:rsidR="00630464">
        <w:rPr>
          <w:b/>
          <w:sz w:val="24"/>
          <w:szCs w:val="24"/>
        </w:rPr>
        <w:t xml:space="preserve"> </w:t>
      </w:r>
    </w:p>
    <w:p w:rsidR="008D1859" w:rsidRPr="004623CA" w:rsidRDefault="00C1589F" w:rsidP="004623CA">
      <w:pPr>
        <w:tabs>
          <w:tab w:val="left" w:pos="7710"/>
        </w:tabs>
        <w:spacing w:after="0"/>
        <w:jc w:val="center"/>
        <w:rPr>
          <w:sz w:val="18"/>
        </w:rPr>
      </w:pPr>
      <w:r w:rsidRPr="004623CA">
        <w:rPr>
          <w:sz w:val="18"/>
        </w:rPr>
        <w:t>____________________________</w:t>
      </w:r>
      <w:r w:rsidR="004623CA">
        <w:rPr>
          <w:sz w:val="18"/>
        </w:rPr>
        <w:t>_____________________</w:t>
      </w:r>
    </w:p>
    <w:p w:rsidR="004623CA" w:rsidRPr="004623CA" w:rsidRDefault="00633106" w:rsidP="004623CA">
      <w:pPr>
        <w:tabs>
          <w:tab w:val="left" w:pos="7710"/>
        </w:tabs>
        <w:spacing w:after="0"/>
        <w:jc w:val="center"/>
        <w:rPr>
          <w:sz w:val="18"/>
        </w:rPr>
      </w:pPr>
      <w:r>
        <w:rPr>
          <w:sz w:val="18"/>
        </w:rPr>
        <w:t>NOMBRE Y FIRMA DEL SOLICITANTE</w:t>
      </w:r>
      <w:r w:rsidR="004623CA" w:rsidRPr="004623CA">
        <w:rPr>
          <w:sz w:val="18"/>
        </w:rPr>
        <w:t xml:space="preserve"> </w:t>
      </w:r>
    </w:p>
    <w:sectPr w:rsidR="004623CA" w:rsidRPr="004623CA" w:rsidSect="009A47F7">
      <w:headerReference w:type="default" r:id="rId7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7C" w:rsidRDefault="00800D7C" w:rsidP="004D7B67">
      <w:pPr>
        <w:spacing w:after="0" w:line="240" w:lineRule="auto"/>
      </w:pPr>
      <w:r>
        <w:separator/>
      </w:r>
    </w:p>
  </w:endnote>
  <w:endnote w:type="continuationSeparator" w:id="0">
    <w:p w:rsidR="00800D7C" w:rsidRDefault="00800D7C" w:rsidP="004D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7C" w:rsidRDefault="00800D7C" w:rsidP="004D7B67">
      <w:pPr>
        <w:spacing w:after="0" w:line="240" w:lineRule="auto"/>
      </w:pPr>
      <w:r>
        <w:separator/>
      </w:r>
    </w:p>
  </w:footnote>
  <w:footnote w:type="continuationSeparator" w:id="0">
    <w:p w:rsidR="00800D7C" w:rsidRDefault="00800D7C" w:rsidP="004D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F7" w:rsidRDefault="009A47F7">
    <w:pPr>
      <w:pStyle w:val="Encabezado"/>
    </w:pPr>
    <w:r>
      <w:rPr>
        <w:noProof/>
        <w:lang w:eastAsia="es-MX"/>
      </w:rPr>
      <w:drawing>
        <wp:inline distT="0" distB="0" distL="0" distR="0" wp14:anchorId="0C81944C">
          <wp:extent cx="713105" cy="96964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D7"/>
    <w:rsid w:val="00012AE4"/>
    <w:rsid w:val="00090029"/>
    <w:rsid w:val="000B7008"/>
    <w:rsid w:val="0010458F"/>
    <w:rsid w:val="001A72DB"/>
    <w:rsid w:val="001C3E75"/>
    <w:rsid w:val="0024041D"/>
    <w:rsid w:val="002E2437"/>
    <w:rsid w:val="003C61C0"/>
    <w:rsid w:val="004623CA"/>
    <w:rsid w:val="004B7AD7"/>
    <w:rsid w:val="004D181D"/>
    <w:rsid w:val="004D7B67"/>
    <w:rsid w:val="004E12C5"/>
    <w:rsid w:val="0052606F"/>
    <w:rsid w:val="005F1742"/>
    <w:rsid w:val="00630464"/>
    <w:rsid w:val="00633106"/>
    <w:rsid w:val="007517B7"/>
    <w:rsid w:val="007B4414"/>
    <w:rsid w:val="007F50A8"/>
    <w:rsid w:val="00800D7C"/>
    <w:rsid w:val="008C34A4"/>
    <w:rsid w:val="008D1859"/>
    <w:rsid w:val="009A47F7"/>
    <w:rsid w:val="00A00008"/>
    <w:rsid w:val="00A01EF1"/>
    <w:rsid w:val="00AF725C"/>
    <w:rsid w:val="00B61566"/>
    <w:rsid w:val="00BB3680"/>
    <w:rsid w:val="00BC7E62"/>
    <w:rsid w:val="00C1589F"/>
    <w:rsid w:val="00C83A41"/>
    <w:rsid w:val="00D51C1F"/>
    <w:rsid w:val="00DA3058"/>
    <w:rsid w:val="00DC207C"/>
    <w:rsid w:val="00ED16A0"/>
    <w:rsid w:val="00ED29E8"/>
    <w:rsid w:val="00EE5FD5"/>
    <w:rsid w:val="00F74F56"/>
    <w:rsid w:val="00F80DA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02E00913"/>
  <w15:docId w15:val="{9EFD4AC3-E4B4-47C4-9CAC-C0BA14B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F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7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B67"/>
  </w:style>
  <w:style w:type="paragraph" w:styleId="Piedepgina">
    <w:name w:val="footer"/>
    <w:basedOn w:val="Normal"/>
    <w:link w:val="PiedepginaCar"/>
    <w:uiPriority w:val="99"/>
    <w:unhideWhenUsed/>
    <w:rsid w:val="004D7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67"/>
  </w:style>
  <w:style w:type="table" w:styleId="Tablaconcuadrcula">
    <w:name w:val="Table Grid"/>
    <w:basedOn w:val="Tablanormal"/>
    <w:uiPriority w:val="59"/>
    <w:rsid w:val="004D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4D7B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6">
    <w:name w:val="Light Shading Accent 6"/>
    <w:basedOn w:val="Tablanormal"/>
    <w:uiPriority w:val="60"/>
    <w:rsid w:val="004D7B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6concolores">
    <w:name w:val="List Table 6 Colorful"/>
    <w:basedOn w:val="Tablanormal"/>
    <w:uiPriority w:val="51"/>
    <w:rsid w:val="00D51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51C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D51C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D51C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D51C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630-ABB1-4C82-A242-3B2B71C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vulacion</dc:creator>
  <cp:lastModifiedBy>Elizabeth Rosales</cp:lastModifiedBy>
  <cp:revision>10</cp:revision>
  <cp:lastPrinted>2019-11-25T18:54:00Z</cp:lastPrinted>
  <dcterms:created xsi:type="dcterms:W3CDTF">2016-10-28T18:21:00Z</dcterms:created>
  <dcterms:modified xsi:type="dcterms:W3CDTF">2021-01-21T17:27:00Z</dcterms:modified>
</cp:coreProperties>
</file>